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6F" w:rsidRDefault="00556372" w:rsidP="00CA70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BA6B5B">
        <w:rPr>
          <w:rFonts w:ascii="Times New Roman" w:hAnsi="Times New Roman" w:cs="Times New Roman"/>
          <w:sz w:val="24"/>
          <w:szCs w:val="24"/>
        </w:rPr>
        <w:t>«Доступная сре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B2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A706F">
        <w:rPr>
          <w:rFonts w:ascii="Times New Roman" w:hAnsi="Times New Roman" w:cs="Times New Roman"/>
          <w:sz w:val="24"/>
          <w:szCs w:val="24"/>
        </w:rPr>
        <w:t>201</w:t>
      </w:r>
      <w:r w:rsidR="00981201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="00CA706F">
        <w:rPr>
          <w:rFonts w:ascii="Times New Roman" w:hAnsi="Times New Roman" w:cs="Times New Roman"/>
          <w:sz w:val="24"/>
          <w:szCs w:val="24"/>
        </w:rPr>
        <w:t>г.</w:t>
      </w:r>
    </w:p>
    <w:p w:rsidR="00556372" w:rsidRDefault="00556372" w:rsidP="00556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7"/>
        <w:gridCol w:w="2814"/>
        <w:gridCol w:w="1844"/>
        <w:gridCol w:w="2160"/>
        <w:gridCol w:w="1559"/>
        <w:gridCol w:w="1248"/>
        <w:gridCol w:w="22"/>
        <w:gridCol w:w="956"/>
        <w:gridCol w:w="22"/>
        <w:gridCol w:w="18"/>
        <w:gridCol w:w="1136"/>
        <w:gridCol w:w="1133"/>
        <w:gridCol w:w="1416"/>
      </w:tblGrid>
      <w:tr w:rsidR="00A4158E" w:rsidTr="008B22AA">
        <w:trPr>
          <w:trHeight w:val="854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н</w:t>
            </w:r>
            <w:r w:rsidR="00556372"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</w:p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proofErr w:type="gramStart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C44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частник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/ФИО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асходы бюджет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ов всех уровней финансирования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контрактов</w:t>
            </w:r>
            <w:r w:rsidR="00431FFC">
              <w:rPr>
                <w:rFonts w:ascii="Times New Roman" w:hAnsi="Times New Roman" w:cs="Times New Roman"/>
                <w:sz w:val="18"/>
                <w:szCs w:val="18"/>
              </w:rPr>
              <w:t>, договоров, соглашений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, тыс. руб.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8B22AA" w:rsidTr="008B22AA">
        <w:trPr>
          <w:trHeight w:val="72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ду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программой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22AA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A6B52" w:rsidTr="008B22AA">
        <w:trPr>
          <w:trHeight w:val="20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52" w:rsidRPr="00F931A5" w:rsidRDefault="004A6B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52" w:rsidRPr="00F931A5" w:rsidRDefault="004A6B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4A6B52" w:rsidRPr="008C2A00" w:rsidRDefault="008B09E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="004A6B52" w:rsidRPr="008C2A00"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="004A6B52"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отделом образования/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4A6B52" w:rsidRDefault="004A6B5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4A6B52" w:rsidRPr="009F57A2" w:rsidRDefault="004A6B52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4A6B52" w:rsidRPr="008C2A00" w:rsidRDefault="004A6B52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8C2A00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041FED" w:rsidP="007A4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AD7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4A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041FED" w:rsidP="007A4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A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4A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A6B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4A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70074D" w:rsidP="007A4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7A4AD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4A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Default="0070074D" w:rsidP="00EC71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7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0074D" w:rsidRDefault="00F874B2" w:rsidP="00EC71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0074D">
              <w:rPr>
                <w:rFonts w:ascii="Times New Roman" w:hAnsi="Times New Roman" w:cs="Times New Roman"/>
                <w:sz w:val="18"/>
                <w:szCs w:val="18"/>
              </w:rPr>
              <w:t>онтр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  <w:p w:rsidR="0070074D" w:rsidRPr="00F931A5" w:rsidRDefault="0070074D" w:rsidP="00F87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F874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74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A4AD7" w:rsidTr="008B22AA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7" w:rsidRPr="00F931A5" w:rsidRDefault="007A4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7" w:rsidRPr="000C2CA1" w:rsidRDefault="007A4AD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 – 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Default="007A4AD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7A4AD7" w:rsidRPr="008C2A00" w:rsidRDefault="007A4AD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7A4AD7" w:rsidRPr="000C2CA1" w:rsidRDefault="007A4AD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0C2CA1" w:rsidRDefault="007A4AD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водная информация, позволяющая объективно оценивать и систематизировать доступность объектов и услуг в приоритетных сферах жизнедеятельности инвалидов и других маломобильных групп населения; сформированная карта доступности объектов и услуг, отображающая сравниваемую информацию о доступности объектов и услуг для инвалидов и других маломобильных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0C2CA1" w:rsidRDefault="007A4AD7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DD2AC3" w:rsidRDefault="007A4AD7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F931A5" w:rsidRDefault="007A4AD7" w:rsidP="006E63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4,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F931A5" w:rsidRDefault="007A4AD7" w:rsidP="006E63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F931A5" w:rsidRDefault="007A4AD7" w:rsidP="006E63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4,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F931A5" w:rsidRDefault="007A4AD7" w:rsidP="00006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2" w:rsidRPr="00F931A5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Мероприятие 1.1.1 - организация ежегодных встреч Главы Волгодонского района с руководителями общественных организаций инвалидов на заседании круглого стола по дел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ая карта доступности объектов и услуг,   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ображающих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авниваемую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ю о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упности объектов и услуг для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валидов и других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ломобильных групп населения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Мероприятие 1.1.2  - проведение совместно с общественными организациями инвалидов мониторинга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3 - координация работы по исполнению муниципальной программы по обеспечению доступной среды жизнедеятельности инвалидов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4 - организация проверок соблюдения требований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еспечению доступа инвалидов к объектам социальной, транспортной инфраструктуры с представителями общественных организаций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одная информация, позволяющая оценить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- 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овка отчета по выполнению мероприятий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и других маломобильных групп населения в Рост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отчет в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минтруд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РО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6 месяцев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9 месяцев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</w:t>
            </w:r>
            <w:r w:rsidR="00981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</w:t>
            </w:r>
            <w:r w:rsidR="00981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Pr="00F931A5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82812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  – 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B46C3A" w:rsidRDefault="008B09E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заведующего отделом образования/</w:t>
            </w:r>
          </w:p>
          <w:p w:rsidR="00E82812" w:rsidRPr="00B46C3A" w:rsidRDefault="004F44C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E82812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B0299F" w:rsidRPr="009F57A2" w:rsidRDefault="00B0299F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B0299F" w:rsidRPr="00B46C3A" w:rsidRDefault="00B0299F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FED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Default="00041FED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Мероприятие 1.2.1 - адаптация медицински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041FED" w:rsidRPr="00B46C3A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041F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физической доступности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зд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рологического отделения и рентген кабинета МБУЗ Ц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E56D82" w:rsidP="007A4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A4A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E56D82" w:rsidP="00E56D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A4A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41F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E56D82" w:rsidP="00E56D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Default="007A4AD7" w:rsidP="00EB14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6D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1FED" w:rsidRDefault="00E56D82" w:rsidP="00EB14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акта</w:t>
            </w:r>
          </w:p>
          <w:p w:rsidR="00E56D82" w:rsidRPr="00F931A5" w:rsidRDefault="00E56D82" w:rsidP="00EB14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</w:tc>
      </w:tr>
      <w:tr w:rsidR="00E56D8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Default="00E56D8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Pr="00B46C3A" w:rsidRDefault="00E56D82" w:rsidP="00573B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Мероприятие 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- адаптация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Pr="009F57A2" w:rsidRDefault="00E56D8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E56D82" w:rsidRPr="00B46C3A" w:rsidRDefault="00E56D8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Pr="00B46C3A" w:rsidRDefault="00E56D82" w:rsidP="00041F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бот по адаптации спортивного зала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Pr="00B46C3A" w:rsidRDefault="00E56D82" w:rsidP="00EB1C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Pr="00B46C3A" w:rsidRDefault="00E56D82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Pr="00354064" w:rsidRDefault="00E56D82" w:rsidP="00E56D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8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Pr="00354064" w:rsidRDefault="00E56D82" w:rsidP="002446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Pr="00354064" w:rsidRDefault="00E56D82" w:rsidP="002446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Pr="00E56D82" w:rsidRDefault="009B03A3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56D82" w:rsidRPr="00E56D82" w:rsidRDefault="00E56D8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82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  <w:r w:rsidR="009B03A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  <w:p w:rsidR="00E56D82" w:rsidRDefault="00E56D82" w:rsidP="009B03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D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B03A3">
              <w:rPr>
                <w:rFonts w:ascii="Times New Roman" w:hAnsi="Times New Roman" w:cs="Times New Roman"/>
                <w:sz w:val="18"/>
                <w:szCs w:val="18"/>
              </w:rPr>
              <w:t>628</w:t>
            </w:r>
            <w:r w:rsidRPr="00E56D8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B03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: адаптация для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алидов и других маломобильных групп населения приоритетных объектов социальной инфраструктуры техническими средствами для беспрепятственного доступа с целью получения услуг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B46C3A" w:rsidRDefault="008B09E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заведующего отделом образования/</w:t>
            </w:r>
          </w:p>
          <w:p w:rsidR="00E82812" w:rsidRPr="00B46C3A" w:rsidRDefault="0037687E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., главный врач МБУЗ ЦРБ/ Найденов С.Ю., 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4558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общестроительных работ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адаптации помещений </w:t>
            </w:r>
            <w:r w:rsidR="004558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социальной инфраструктуры с целью создания доступной среды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E82812" w:rsidTr="009F57A2">
        <w:trPr>
          <w:trHeight w:val="25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432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2E9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«Социальная интеграция инвалидов и других маломобильных групп населения в общество»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9F57A2" w:rsidRDefault="00E8281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E82812" w:rsidRPr="009F57A2" w:rsidRDefault="00E8281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</w:t>
            </w: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., заместитель директора МБУ ЦСО/ </w:t>
            </w:r>
          </w:p>
          <w:p w:rsidR="00E82812" w:rsidRPr="009F57A2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FF1BD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61740" w:rsidP="00E6174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1C57A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C57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F874B2" w:rsidP="00541E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 мероприятие 2.1 – совершенствование организационной основы формирования жизнедеятельности инвалидов и других маломобильных групп населения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водная информация, полученная на основании общественного мнения инвалидов, позволяющая объективно оценить доступность объектов и услуг</w:t>
            </w:r>
          </w:p>
          <w:p w:rsidR="00E82812" w:rsidRPr="00E63086" w:rsidRDefault="00E82812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1C57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1C57A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1 - организация работы со СМИ (размещение информаций, статей по вопросам социальной защиты и реабилитации инвалидов, размещение объявл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Освещение в СМИ информации о проблемах инвалидов, а также доступности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2 - проведение совещаний, семинаров, мероприятий по проблемам инвалидов и инвалид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объективная оценка готовности общества к интеграции инвалидов, а также оценка инвалидов о доступности приоритетных объектов и услуг в приоритетных сфера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3 - актуализация банка данных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е обновление сведений по обеспечению дополнительными техническими 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тифлотехническими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и реабилитации инвалидов с заболеваниями опорно-двигательного аппарата, инвалидов по зрению, инвалидов по слу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B1C71" w:rsidP="00EB1C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4 - проведение совместно с общественными организациями инвалидов мониторинга по оценке отношения населения к проблемам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отношение населения к проблемам инвалидов, а также готовность общества к интеграци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5 - 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>рганизация цикла мероприятий  «Шаги навстреч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начальник сектора по культуре, искусству, народному творчеству/</w:t>
            </w:r>
          </w:p>
          <w:p w:rsidR="00E82812" w:rsidRPr="00E63086" w:rsidRDefault="00E82812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енина Д.С.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2812" w:rsidRPr="00E63086" w:rsidRDefault="00E82812" w:rsidP="00E630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 xml:space="preserve">повышение культурного развития 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детей-инвалидов путем пр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softHyphen/>
              <w:t>ведения совмест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F874B2" w:rsidP="00541E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573B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программы – подготовка информации, отражающей в полной мере проблемы инвалидов в област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ы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размещение в СМИ материалов по созданию доступной среды для людей с ограниченными возможностями здоровья;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проведение совещаний, семинаров, мероприятий по проблемам инвалидов и инвалид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  - в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 xml:space="preserve">ыплата компенсации инвалидам </w:t>
            </w:r>
            <w:r w:rsidRPr="00553513">
              <w:rPr>
                <w:rFonts w:ascii="Times New Roman" w:hAnsi="Times New Roman"/>
                <w:sz w:val="18"/>
                <w:szCs w:val="18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в полном объеме социальных 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1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1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Мероприятие 2.2.1 - Организация работы службы «Социальное такс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МБУ ЦСО/ </w:t>
            </w:r>
          </w:p>
          <w:p w:rsidR="00E82812" w:rsidRPr="00553513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выполнение в полном объеме социальных 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981201"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ограммы: социальная адаптация и создание условий для полноценной жизнедеятельности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ЦСО/ 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., заместитель директора МБУ ЦСО/ </w:t>
            </w:r>
          </w:p>
          <w:p w:rsidR="00E82812" w:rsidRPr="00553513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едоставление транспортных услуг инвалидам, ветеранам войны, пожилым людям и другим маломобильным гражданам, нуждающимся в социальной поддерж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D6258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Default="00573B60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553513" w:rsidRDefault="002D6258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Default="002D6258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D6258" w:rsidRPr="000C2CA1" w:rsidRDefault="002D6258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553513" w:rsidRDefault="002D6258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FB49B0" w:rsidRDefault="002D6258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FB49B0" w:rsidRDefault="002D6258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E61740" w:rsidP="007A4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4AD7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4A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2D6258" w:rsidP="00F87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874B2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874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70074D" w:rsidP="00F87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="00F874B2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F874B2" w:rsidRDefault="0070074D" w:rsidP="002D62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74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0074D" w:rsidRPr="00F874B2" w:rsidRDefault="0070074D" w:rsidP="002D62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4B2"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</w:p>
          <w:p w:rsidR="0070074D" w:rsidRPr="00774545" w:rsidRDefault="0070074D" w:rsidP="00F87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4B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F874B2"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</w:tr>
    </w:tbl>
    <w:p w:rsidR="00A502FA" w:rsidRDefault="00A502FA" w:rsidP="00B94CB8">
      <w:pPr>
        <w:rPr>
          <w:sz w:val="28"/>
          <w:szCs w:val="28"/>
        </w:rPr>
      </w:pPr>
    </w:p>
    <w:p w:rsidR="0070074D" w:rsidRDefault="0070074D" w:rsidP="00B94CB8">
      <w:pPr>
        <w:rPr>
          <w:sz w:val="28"/>
          <w:szCs w:val="28"/>
        </w:rPr>
      </w:pPr>
    </w:p>
    <w:p w:rsidR="00B94CB8" w:rsidRDefault="00B0526E" w:rsidP="00B94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94CB8" w:rsidRPr="00EC442D">
        <w:rPr>
          <w:rFonts w:ascii="Times New Roman" w:hAnsi="Times New Roman"/>
          <w:sz w:val="28"/>
          <w:szCs w:val="28"/>
        </w:rPr>
        <w:t>ачальник</w:t>
      </w:r>
      <w:r w:rsidR="00B94CB8" w:rsidRPr="00B94CB8">
        <w:rPr>
          <w:rFonts w:ascii="Times New Roman" w:hAnsi="Times New Roman"/>
          <w:sz w:val="28"/>
          <w:szCs w:val="28"/>
        </w:rPr>
        <w:t xml:space="preserve"> УСЗН                                                                                </w:t>
      </w:r>
      <w:r w:rsidR="00B94CB8">
        <w:rPr>
          <w:rFonts w:ascii="Times New Roman" w:hAnsi="Times New Roman"/>
          <w:sz w:val="28"/>
          <w:szCs w:val="28"/>
        </w:rPr>
        <w:t xml:space="preserve">          </w:t>
      </w:r>
      <w:r w:rsidR="00B94CB8" w:rsidRPr="00B94CB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Е</w:t>
      </w:r>
      <w:r w:rsidR="00A26928">
        <w:rPr>
          <w:rFonts w:ascii="Times New Roman" w:hAnsi="Times New Roman"/>
          <w:sz w:val="28"/>
          <w:szCs w:val="28"/>
        </w:rPr>
        <w:t>.В. Назаренко</w:t>
      </w:r>
    </w:p>
    <w:p w:rsidR="006D7D2F" w:rsidRPr="00B94CB8" w:rsidRDefault="006D7D2F" w:rsidP="00B94CB8">
      <w:pPr>
        <w:rPr>
          <w:rFonts w:ascii="Times New Roman" w:hAnsi="Times New Roman"/>
          <w:sz w:val="28"/>
          <w:szCs w:val="28"/>
        </w:rPr>
      </w:pPr>
    </w:p>
    <w:p w:rsidR="00B94CB8" w:rsidRPr="00B94CB8" w:rsidRDefault="00B94CB8" w:rsidP="00B94CB8">
      <w:pPr>
        <w:rPr>
          <w:rFonts w:ascii="Times New Roman" w:hAnsi="Times New Roman"/>
        </w:rPr>
      </w:pPr>
      <w:r w:rsidRPr="00B94CB8">
        <w:rPr>
          <w:rFonts w:ascii="Times New Roman" w:hAnsi="Times New Roman"/>
        </w:rPr>
        <w:t xml:space="preserve">Исп. </w:t>
      </w:r>
      <w:r w:rsidR="00B0526E">
        <w:rPr>
          <w:rFonts w:ascii="Times New Roman" w:hAnsi="Times New Roman"/>
        </w:rPr>
        <w:t xml:space="preserve">Гладков </w:t>
      </w:r>
      <w:r w:rsidRPr="00B94CB8">
        <w:rPr>
          <w:rFonts w:ascii="Times New Roman" w:hAnsi="Times New Roman"/>
        </w:rPr>
        <w:t xml:space="preserve"> </w:t>
      </w:r>
      <w:r w:rsidR="00B0526E">
        <w:rPr>
          <w:rFonts w:ascii="Times New Roman" w:hAnsi="Times New Roman"/>
        </w:rPr>
        <w:t>Р.Н.</w:t>
      </w:r>
      <w:r w:rsidRPr="00B94CB8">
        <w:rPr>
          <w:rFonts w:ascii="Times New Roman" w:hAnsi="Times New Roman"/>
        </w:rPr>
        <w:t xml:space="preserve">, </w:t>
      </w:r>
      <w:r w:rsidR="00F874B2">
        <w:rPr>
          <w:rFonts w:ascii="Times New Roman" w:hAnsi="Times New Roman"/>
        </w:rPr>
        <w:t xml:space="preserve"> </w:t>
      </w:r>
      <w:r w:rsidRPr="00B94CB8">
        <w:rPr>
          <w:rFonts w:ascii="Times New Roman" w:hAnsi="Times New Roman"/>
        </w:rPr>
        <w:t>70754</w:t>
      </w:r>
    </w:p>
    <w:p w:rsidR="00B94CB8" w:rsidRPr="00556372" w:rsidRDefault="00B94CB8" w:rsidP="00556372"/>
    <w:sectPr w:rsidR="00B94CB8" w:rsidRPr="00556372" w:rsidSect="00CD5164"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64"/>
    <w:rsid w:val="00005250"/>
    <w:rsid w:val="00006BB3"/>
    <w:rsid w:val="00006E88"/>
    <w:rsid w:val="00041FED"/>
    <w:rsid w:val="000537A6"/>
    <w:rsid w:val="0008656A"/>
    <w:rsid w:val="000B04A0"/>
    <w:rsid w:val="000C2CA1"/>
    <w:rsid w:val="000F2C1D"/>
    <w:rsid w:val="000F538F"/>
    <w:rsid w:val="00146385"/>
    <w:rsid w:val="00157EA5"/>
    <w:rsid w:val="00182052"/>
    <w:rsid w:val="001C57A2"/>
    <w:rsid w:val="001E32D8"/>
    <w:rsid w:val="00222805"/>
    <w:rsid w:val="00223651"/>
    <w:rsid w:val="00257B52"/>
    <w:rsid w:val="002D6258"/>
    <w:rsid w:val="002F6DF3"/>
    <w:rsid w:val="00321B2D"/>
    <w:rsid w:val="00330BF9"/>
    <w:rsid w:val="00353AA5"/>
    <w:rsid w:val="00354064"/>
    <w:rsid w:val="0037687E"/>
    <w:rsid w:val="0038599B"/>
    <w:rsid w:val="003A52A2"/>
    <w:rsid w:val="003B7A1C"/>
    <w:rsid w:val="003F0383"/>
    <w:rsid w:val="004156EF"/>
    <w:rsid w:val="00420A9A"/>
    <w:rsid w:val="00431FFC"/>
    <w:rsid w:val="00432E9E"/>
    <w:rsid w:val="00452002"/>
    <w:rsid w:val="00452BF9"/>
    <w:rsid w:val="004558E3"/>
    <w:rsid w:val="00460EAB"/>
    <w:rsid w:val="004646A5"/>
    <w:rsid w:val="004A6B52"/>
    <w:rsid w:val="004C04FD"/>
    <w:rsid w:val="004F4003"/>
    <w:rsid w:val="004F44C7"/>
    <w:rsid w:val="00514342"/>
    <w:rsid w:val="0051710E"/>
    <w:rsid w:val="0051711B"/>
    <w:rsid w:val="005218A3"/>
    <w:rsid w:val="005275F8"/>
    <w:rsid w:val="00541E96"/>
    <w:rsid w:val="0055051A"/>
    <w:rsid w:val="00553513"/>
    <w:rsid w:val="00556372"/>
    <w:rsid w:val="00573B60"/>
    <w:rsid w:val="00583231"/>
    <w:rsid w:val="005C7D49"/>
    <w:rsid w:val="005D3E27"/>
    <w:rsid w:val="005E1021"/>
    <w:rsid w:val="00603EC9"/>
    <w:rsid w:val="006058E0"/>
    <w:rsid w:val="00617EB2"/>
    <w:rsid w:val="00631D2E"/>
    <w:rsid w:val="006406AC"/>
    <w:rsid w:val="006A6400"/>
    <w:rsid w:val="006B7961"/>
    <w:rsid w:val="006C2F9F"/>
    <w:rsid w:val="006D7D2F"/>
    <w:rsid w:val="006E00AA"/>
    <w:rsid w:val="006E40DB"/>
    <w:rsid w:val="006E7D9A"/>
    <w:rsid w:val="006F5A18"/>
    <w:rsid w:val="0070074D"/>
    <w:rsid w:val="00703870"/>
    <w:rsid w:val="0070597F"/>
    <w:rsid w:val="00725E4F"/>
    <w:rsid w:val="007459A5"/>
    <w:rsid w:val="007675AF"/>
    <w:rsid w:val="00774545"/>
    <w:rsid w:val="00783C73"/>
    <w:rsid w:val="00786978"/>
    <w:rsid w:val="00787CE3"/>
    <w:rsid w:val="007A4AD7"/>
    <w:rsid w:val="007C7AE7"/>
    <w:rsid w:val="007F0189"/>
    <w:rsid w:val="007F5F46"/>
    <w:rsid w:val="00807918"/>
    <w:rsid w:val="00816EDC"/>
    <w:rsid w:val="00821BB6"/>
    <w:rsid w:val="008222BB"/>
    <w:rsid w:val="008304C7"/>
    <w:rsid w:val="00874761"/>
    <w:rsid w:val="008961B9"/>
    <w:rsid w:val="008B09E6"/>
    <w:rsid w:val="008B22AA"/>
    <w:rsid w:val="008B3730"/>
    <w:rsid w:val="008B7B34"/>
    <w:rsid w:val="008C2A00"/>
    <w:rsid w:val="008C43ED"/>
    <w:rsid w:val="00955FAC"/>
    <w:rsid w:val="00981201"/>
    <w:rsid w:val="00985C68"/>
    <w:rsid w:val="009B03A3"/>
    <w:rsid w:val="009C7F96"/>
    <w:rsid w:val="009F57A2"/>
    <w:rsid w:val="00A26928"/>
    <w:rsid w:val="00A4158E"/>
    <w:rsid w:val="00A47F83"/>
    <w:rsid w:val="00A502FA"/>
    <w:rsid w:val="00A70C71"/>
    <w:rsid w:val="00A97DC4"/>
    <w:rsid w:val="00AC7A4B"/>
    <w:rsid w:val="00B0299F"/>
    <w:rsid w:val="00B0526E"/>
    <w:rsid w:val="00B20564"/>
    <w:rsid w:val="00B307AB"/>
    <w:rsid w:val="00B30B6A"/>
    <w:rsid w:val="00B46C3A"/>
    <w:rsid w:val="00B555A9"/>
    <w:rsid w:val="00B94CB8"/>
    <w:rsid w:val="00B97C77"/>
    <w:rsid w:val="00BA6B5B"/>
    <w:rsid w:val="00C125B1"/>
    <w:rsid w:val="00C128D6"/>
    <w:rsid w:val="00C44720"/>
    <w:rsid w:val="00C755AD"/>
    <w:rsid w:val="00CA6391"/>
    <w:rsid w:val="00CA706F"/>
    <w:rsid w:val="00CD5164"/>
    <w:rsid w:val="00CE567D"/>
    <w:rsid w:val="00CE6013"/>
    <w:rsid w:val="00D4151B"/>
    <w:rsid w:val="00D62E4A"/>
    <w:rsid w:val="00D633D4"/>
    <w:rsid w:val="00D76452"/>
    <w:rsid w:val="00D917EF"/>
    <w:rsid w:val="00DA183F"/>
    <w:rsid w:val="00DD37A1"/>
    <w:rsid w:val="00E01003"/>
    <w:rsid w:val="00E22E4B"/>
    <w:rsid w:val="00E3177D"/>
    <w:rsid w:val="00E40F4D"/>
    <w:rsid w:val="00E56D82"/>
    <w:rsid w:val="00E5735E"/>
    <w:rsid w:val="00E61740"/>
    <w:rsid w:val="00E63086"/>
    <w:rsid w:val="00E82812"/>
    <w:rsid w:val="00E8554A"/>
    <w:rsid w:val="00EB14CF"/>
    <w:rsid w:val="00EB1C71"/>
    <w:rsid w:val="00EC442D"/>
    <w:rsid w:val="00EC71C7"/>
    <w:rsid w:val="00EE1774"/>
    <w:rsid w:val="00EF7352"/>
    <w:rsid w:val="00F843E4"/>
    <w:rsid w:val="00F86A96"/>
    <w:rsid w:val="00F874B2"/>
    <w:rsid w:val="00F931A5"/>
    <w:rsid w:val="00F94F8A"/>
    <w:rsid w:val="00F9532A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A1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/>
      <w:spacing w:val="-4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-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37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37A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37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37A1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37A1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A1"/>
    <w:rPr>
      <w:b/>
      <w:spacing w:val="42"/>
      <w:sz w:val="36"/>
      <w:lang w:eastAsia="ru-RU"/>
    </w:rPr>
  </w:style>
  <w:style w:type="character" w:customStyle="1" w:styleId="20">
    <w:name w:val="Заголовок 2 Знак"/>
    <w:basedOn w:val="a0"/>
    <w:link w:val="2"/>
    <w:rsid w:val="00DD37A1"/>
    <w:rPr>
      <w:spacing w:val="-4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DD37A1"/>
    <w:rPr>
      <w:b/>
      <w:spacing w:val="-5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DD37A1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D37A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DD37A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DD37A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DD37A1"/>
    <w:rPr>
      <w:sz w:val="28"/>
      <w:lang w:eastAsia="ru-RU"/>
    </w:rPr>
  </w:style>
  <w:style w:type="character" w:styleId="a3">
    <w:name w:val="Emphasis"/>
    <w:qFormat/>
    <w:rsid w:val="00DD37A1"/>
    <w:rPr>
      <w:i/>
    </w:rPr>
  </w:style>
  <w:style w:type="paragraph" w:customStyle="1" w:styleId="ConsPlusCell">
    <w:name w:val="ConsPlusCell"/>
    <w:uiPriority w:val="99"/>
    <w:rsid w:val="00CD5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Основной шрифт абзаца1"/>
    <w:rsid w:val="006F5A18"/>
  </w:style>
  <w:style w:type="paragraph" w:styleId="a4">
    <w:name w:val="No Spacing"/>
    <w:link w:val="a5"/>
    <w:uiPriority w:val="1"/>
    <w:qFormat/>
    <w:rsid w:val="000537A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5637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semiHidden/>
    <w:unhideWhenUsed/>
    <w:rsid w:val="00556372"/>
    <w:rPr>
      <w:color w:val="0000FF"/>
      <w:u w:val="single"/>
    </w:rPr>
  </w:style>
  <w:style w:type="paragraph" w:styleId="a7">
    <w:name w:val="header"/>
    <w:basedOn w:val="a"/>
    <w:link w:val="a8"/>
    <w:rsid w:val="0042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0A9A"/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420A9A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1820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8205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A1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/>
      <w:spacing w:val="-4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-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37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37A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37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37A1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37A1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A1"/>
    <w:rPr>
      <w:b/>
      <w:spacing w:val="42"/>
      <w:sz w:val="36"/>
      <w:lang w:eastAsia="ru-RU"/>
    </w:rPr>
  </w:style>
  <w:style w:type="character" w:customStyle="1" w:styleId="20">
    <w:name w:val="Заголовок 2 Знак"/>
    <w:basedOn w:val="a0"/>
    <w:link w:val="2"/>
    <w:rsid w:val="00DD37A1"/>
    <w:rPr>
      <w:spacing w:val="-4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DD37A1"/>
    <w:rPr>
      <w:b/>
      <w:spacing w:val="-5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DD37A1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D37A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DD37A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DD37A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DD37A1"/>
    <w:rPr>
      <w:sz w:val="28"/>
      <w:lang w:eastAsia="ru-RU"/>
    </w:rPr>
  </w:style>
  <w:style w:type="character" w:styleId="a3">
    <w:name w:val="Emphasis"/>
    <w:qFormat/>
    <w:rsid w:val="00DD37A1"/>
    <w:rPr>
      <w:i/>
    </w:rPr>
  </w:style>
  <w:style w:type="paragraph" w:customStyle="1" w:styleId="ConsPlusCell">
    <w:name w:val="ConsPlusCell"/>
    <w:uiPriority w:val="99"/>
    <w:rsid w:val="00CD5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Основной шрифт абзаца1"/>
    <w:rsid w:val="006F5A18"/>
  </w:style>
  <w:style w:type="paragraph" w:styleId="a4">
    <w:name w:val="No Spacing"/>
    <w:link w:val="a5"/>
    <w:uiPriority w:val="1"/>
    <w:qFormat/>
    <w:rsid w:val="000537A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5637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semiHidden/>
    <w:unhideWhenUsed/>
    <w:rsid w:val="00556372"/>
    <w:rPr>
      <w:color w:val="0000FF"/>
      <w:u w:val="single"/>
    </w:rPr>
  </w:style>
  <w:style w:type="paragraph" w:styleId="a7">
    <w:name w:val="header"/>
    <w:basedOn w:val="a"/>
    <w:link w:val="a8"/>
    <w:rsid w:val="0042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0A9A"/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420A9A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1820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820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7049-440C-4431-BD15-8E99425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Naz</dc:creator>
  <cp:lastModifiedBy>User</cp:lastModifiedBy>
  <cp:revision>31</cp:revision>
  <cp:lastPrinted>2018-01-16T13:36:00Z</cp:lastPrinted>
  <dcterms:created xsi:type="dcterms:W3CDTF">2015-11-11T12:33:00Z</dcterms:created>
  <dcterms:modified xsi:type="dcterms:W3CDTF">2018-01-16T13:38:00Z</dcterms:modified>
</cp:coreProperties>
</file>